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88C84" w14:textId="77777777" w:rsidR="00B01CAF" w:rsidRDefault="00B01CAF" w:rsidP="00AB3CC8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7A3412BA" w14:textId="77777777" w:rsidTr="007801A6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5376E7" w14:textId="77777777" w:rsidR="0043328D" w:rsidRDefault="0043328D" w:rsidP="007801A6">
            <w:pPr>
              <w:jc w:val="center"/>
            </w:pPr>
          </w:p>
          <w:p w14:paraId="3E053251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3BA20AA2" wp14:editId="527EB4C1">
                  <wp:extent cx="2566800" cy="2160000"/>
                  <wp:effectExtent l="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682251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7DF975E8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662D487B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7242729E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E92A07" wp14:editId="48FE272F">
                  <wp:extent cx="1666875" cy="1429385"/>
                  <wp:effectExtent l="0" t="0" r="9525" b="0"/>
                  <wp:docPr id="28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F692D" w14:textId="77777777" w:rsidR="00AB3CC8" w:rsidRDefault="00325F94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ню  11.07</w:t>
      </w:r>
      <w:r w:rsidR="004518DC">
        <w:rPr>
          <w:rFonts w:ascii="Times New Roman" w:hAnsi="Times New Roman" w:cs="Times New Roman"/>
          <w:sz w:val="28"/>
          <w:szCs w:val="28"/>
        </w:rPr>
        <w:t>.</w:t>
      </w:r>
      <w:r w:rsidR="00AB3CC8">
        <w:rPr>
          <w:rFonts w:ascii="Times New Roman" w:hAnsi="Times New Roman" w:cs="Times New Roman"/>
          <w:sz w:val="28"/>
          <w:szCs w:val="28"/>
        </w:rPr>
        <w:t>20</w:t>
      </w:r>
      <w:r w:rsidR="00DC6934">
        <w:rPr>
          <w:rFonts w:ascii="Times New Roman" w:hAnsi="Times New Roman" w:cs="Times New Roman"/>
          <w:sz w:val="28"/>
          <w:szCs w:val="28"/>
        </w:rPr>
        <w:t>25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B01CAF">
        <w:rPr>
          <w:rFonts w:ascii="Times New Roman" w:hAnsi="Times New Roman" w:cs="Times New Roman"/>
          <w:sz w:val="28"/>
          <w:szCs w:val="28"/>
        </w:rPr>
        <w:t>Пятый</w:t>
      </w:r>
      <w:r w:rsidR="00AB3CC8">
        <w:rPr>
          <w:rFonts w:ascii="Times New Roman" w:hAnsi="Times New Roman" w:cs="Times New Roman"/>
          <w:sz w:val="28"/>
          <w:szCs w:val="28"/>
        </w:rPr>
        <w:t xml:space="preserve"> день)</w:t>
      </w:r>
    </w:p>
    <w:p w14:paraId="5C32A3B6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22"/>
        <w:gridCol w:w="1389"/>
        <w:gridCol w:w="1491"/>
      </w:tblGrid>
      <w:tr w:rsidR="00AB3CC8" w14:paraId="50A2E4BC" w14:textId="77777777" w:rsidTr="00AB3CC8">
        <w:tc>
          <w:tcPr>
            <w:tcW w:w="9854" w:type="dxa"/>
            <w:gridSpan w:val="4"/>
            <w:shd w:val="pct20" w:color="auto" w:fill="auto"/>
          </w:tcPr>
          <w:p w14:paraId="1DBF581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78DF4D6A" w14:textId="77777777" w:rsidTr="00B01CAF">
        <w:tc>
          <w:tcPr>
            <w:tcW w:w="6912" w:type="dxa"/>
            <w:gridSpan w:val="2"/>
          </w:tcPr>
          <w:p w14:paraId="142DE89A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4041096D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1A137E41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40287B29" w14:textId="77777777" w:rsidTr="00B01CAF">
        <w:tc>
          <w:tcPr>
            <w:tcW w:w="426" w:type="dxa"/>
          </w:tcPr>
          <w:p w14:paraId="29A9D87D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73E30C59" w14:textId="77777777" w:rsidR="00AB3CC8" w:rsidRDefault="0096203E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пшенная</w:t>
            </w:r>
          </w:p>
        </w:tc>
        <w:tc>
          <w:tcPr>
            <w:tcW w:w="1418" w:type="dxa"/>
          </w:tcPr>
          <w:p w14:paraId="685DA379" w14:textId="77777777" w:rsidR="00AB3CC8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6B553D95" w14:textId="77777777" w:rsidR="00AB3CC8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79E15713" w14:textId="77777777" w:rsidTr="00B01CAF">
        <w:tc>
          <w:tcPr>
            <w:tcW w:w="426" w:type="dxa"/>
          </w:tcPr>
          <w:p w14:paraId="6C099B73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479D7686" w14:textId="77777777" w:rsidR="00AB3CC8" w:rsidRDefault="000D13B7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418" w:type="dxa"/>
          </w:tcPr>
          <w:p w14:paraId="7ED8D44F" w14:textId="77777777" w:rsidR="00AB3CC8" w:rsidRDefault="000D13B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24" w:type="dxa"/>
          </w:tcPr>
          <w:p w14:paraId="5F55CE89" w14:textId="77777777" w:rsidR="00AB3CC8" w:rsidRDefault="000D13B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B3CC8" w14:paraId="4E196589" w14:textId="77777777" w:rsidTr="00B01CAF">
        <w:tc>
          <w:tcPr>
            <w:tcW w:w="426" w:type="dxa"/>
          </w:tcPr>
          <w:p w14:paraId="54D67707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42A11C96" w14:textId="77777777" w:rsidR="00AB3CC8" w:rsidRDefault="0096203E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фей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ток </w:t>
            </w:r>
            <w:r w:rsidR="00B01CA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B01CAF">
              <w:rPr>
                <w:rFonts w:ascii="Times New Roman" w:hAnsi="Times New Roman" w:cs="Times New Roman"/>
                <w:sz w:val="28"/>
                <w:szCs w:val="28"/>
              </w:rPr>
              <w:t xml:space="preserve"> молоком</w:t>
            </w:r>
          </w:p>
        </w:tc>
        <w:tc>
          <w:tcPr>
            <w:tcW w:w="1418" w:type="dxa"/>
          </w:tcPr>
          <w:p w14:paraId="39D2868D" w14:textId="77777777" w:rsidR="00AB3CC8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4" w:type="dxa"/>
          </w:tcPr>
          <w:p w14:paraId="5C80A3D1" w14:textId="77777777" w:rsidR="00AB3CC8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5A171AB8" w14:textId="77777777" w:rsidTr="00AB3CC8">
        <w:tc>
          <w:tcPr>
            <w:tcW w:w="9854" w:type="dxa"/>
            <w:gridSpan w:val="4"/>
            <w:shd w:val="pct20" w:color="auto" w:fill="auto"/>
          </w:tcPr>
          <w:p w14:paraId="3F592617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BB7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3660B31A" w14:textId="77777777" w:rsidTr="00B01CAF">
        <w:tc>
          <w:tcPr>
            <w:tcW w:w="6912" w:type="dxa"/>
            <w:gridSpan w:val="2"/>
          </w:tcPr>
          <w:p w14:paraId="4368E0EE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2989ED5E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2B63FFFF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B01CAF" w14:paraId="459C666B" w14:textId="77777777" w:rsidTr="00B01CAF">
        <w:tc>
          <w:tcPr>
            <w:tcW w:w="426" w:type="dxa"/>
          </w:tcPr>
          <w:p w14:paraId="36C3C1A4" w14:textId="77777777" w:rsidR="00B01CAF" w:rsidRDefault="00B01CA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0EE87837" w14:textId="77777777" w:rsidR="00B01CAF" w:rsidRDefault="00B01CA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418" w:type="dxa"/>
          </w:tcPr>
          <w:p w14:paraId="07587BF9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6898B674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B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1CAF" w14:paraId="76F32BCC" w14:textId="77777777" w:rsidTr="00AB3CC8">
        <w:tc>
          <w:tcPr>
            <w:tcW w:w="9854" w:type="dxa"/>
            <w:gridSpan w:val="4"/>
            <w:shd w:val="pct20" w:color="auto" w:fill="auto"/>
          </w:tcPr>
          <w:p w14:paraId="1C11EE64" w14:textId="77777777" w:rsidR="00B01CAF" w:rsidRDefault="00B01CA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B01CAF" w14:paraId="709C2F53" w14:textId="77777777" w:rsidTr="00B01CAF">
        <w:tc>
          <w:tcPr>
            <w:tcW w:w="6912" w:type="dxa"/>
            <w:gridSpan w:val="2"/>
          </w:tcPr>
          <w:p w14:paraId="69E41729" w14:textId="77777777" w:rsidR="00B01CAF" w:rsidRDefault="00B01CA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6E596904" w14:textId="77777777" w:rsidR="00B01CAF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771EB895" w14:textId="77777777" w:rsidR="00B01CAF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B01CAF" w14:paraId="5F2D0786" w14:textId="77777777" w:rsidTr="00B01CAF">
        <w:tc>
          <w:tcPr>
            <w:tcW w:w="426" w:type="dxa"/>
          </w:tcPr>
          <w:p w14:paraId="32D08574" w14:textId="77777777" w:rsidR="00B01CAF" w:rsidRDefault="00B01CA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049C8830" w14:textId="77777777" w:rsidR="00B01CAF" w:rsidRDefault="0096203E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по сезону</w:t>
            </w:r>
          </w:p>
        </w:tc>
        <w:tc>
          <w:tcPr>
            <w:tcW w:w="1418" w:type="dxa"/>
          </w:tcPr>
          <w:p w14:paraId="04215323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0D7F13F3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01CAF" w14:paraId="3C7CC338" w14:textId="77777777" w:rsidTr="00B01CAF">
        <w:tc>
          <w:tcPr>
            <w:tcW w:w="426" w:type="dxa"/>
          </w:tcPr>
          <w:p w14:paraId="5D868D00" w14:textId="77777777" w:rsidR="00B01CAF" w:rsidRDefault="00B01CA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0DDC135E" w14:textId="77777777" w:rsidR="00B01CAF" w:rsidRDefault="0096203E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крупой</w:t>
            </w:r>
          </w:p>
        </w:tc>
        <w:tc>
          <w:tcPr>
            <w:tcW w:w="1418" w:type="dxa"/>
          </w:tcPr>
          <w:p w14:paraId="4EDFB2DF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76DDF7EA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01CAF" w14:paraId="1C422598" w14:textId="77777777" w:rsidTr="00B01CAF">
        <w:tc>
          <w:tcPr>
            <w:tcW w:w="426" w:type="dxa"/>
          </w:tcPr>
          <w:p w14:paraId="195A14E3" w14:textId="77777777" w:rsidR="00B01CAF" w:rsidRDefault="00B01CA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2FDFFE44" w14:textId="77777777" w:rsidR="00B01CAF" w:rsidRDefault="00773754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 с маслом</w:t>
            </w:r>
          </w:p>
        </w:tc>
        <w:tc>
          <w:tcPr>
            <w:tcW w:w="1418" w:type="dxa"/>
          </w:tcPr>
          <w:p w14:paraId="3F2A3A37" w14:textId="77777777" w:rsidR="00B01CAF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24" w:type="dxa"/>
          </w:tcPr>
          <w:p w14:paraId="52081CB5" w14:textId="77777777" w:rsidR="00B01CAF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96203E" w14:paraId="3F8462B9" w14:textId="77777777" w:rsidTr="00B01CAF">
        <w:tc>
          <w:tcPr>
            <w:tcW w:w="426" w:type="dxa"/>
          </w:tcPr>
          <w:p w14:paraId="30A909E4" w14:textId="77777777" w:rsidR="0096203E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5FED4937" w14:textId="77777777" w:rsidR="0096203E" w:rsidRDefault="00773754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икадельки куриные</w:t>
            </w:r>
          </w:p>
        </w:tc>
        <w:tc>
          <w:tcPr>
            <w:tcW w:w="1418" w:type="dxa"/>
          </w:tcPr>
          <w:p w14:paraId="2D1EB792" w14:textId="77777777" w:rsidR="0096203E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0E7527CB" w14:textId="77777777" w:rsidR="0096203E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01CAF" w14:paraId="37B3FE55" w14:textId="77777777" w:rsidTr="00B01CAF">
        <w:tc>
          <w:tcPr>
            <w:tcW w:w="426" w:type="dxa"/>
          </w:tcPr>
          <w:p w14:paraId="54CC3417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1C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38F72AE0" w14:textId="77777777" w:rsidR="00B01CAF" w:rsidRDefault="0096203E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  <w:r w:rsidR="000D13B7">
              <w:rPr>
                <w:rFonts w:ascii="Times New Roman" w:hAnsi="Times New Roman" w:cs="Times New Roman"/>
                <w:sz w:val="28"/>
                <w:szCs w:val="28"/>
              </w:rPr>
              <w:t xml:space="preserve"> с витамином С</w:t>
            </w:r>
          </w:p>
        </w:tc>
        <w:tc>
          <w:tcPr>
            <w:tcW w:w="1418" w:type="dxa"/>
          </w:tcPr>
          <w:p w14:paraId="7D34A904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6844EFE4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B78C1" w14:paraId="70950E09" w14:textId="77777777" w:rsidTr="008F6D1F">
        <w:tc>
          <w:tcPr>
            <w:tcW w:w="426" w:type="dxa"/>
          </w:tcPr>
          <w:p w14:paraId="0F30CA10" w14:textId="77777777" w:rsidR="00BB78C1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7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5DC490B7" w14:textId="77777777" w:rsidR="00BB78C1" w:rsidRDefault="00BB78C1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58F0B291" w14:textId="77777777" w:rsidR="00BB78C1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20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24FF48B5" w14:textId="77777777" w:rsidR="00BB78C1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20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78C1" w14:paraId="3C71C86C" w14:textId="77777777" w:rsidTr="008F6D1F">
        <w:tc>
          <w:tcPr>
            <w:tcW w:w="426" w:type="dxa"/>
          </w:tcPr>
          <w:p w14:paraId="214857A6" w14:textId="77777777" w:rsidR="00BB78C1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7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6F572FD4" w14:textId="77777777" w:rsidR="00BB78C1" w:rsidRDefault="001E77CE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BB78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7ED2BE84" w14:textId="77777777" w:rsidR="00BB78C1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20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75E3BA5F" w14:textId="77777777" w:rsidR="00BB78C1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20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78C1" w14:paraId="6F3E169C" w14:textId="77777777" w:rsidTr="00AB3CC8">
        <w:tc>
          <w:tcPr>
            <w:tcW w:w="9854" w:type="dxa"/>
            <w:gridSpan w:val="4"/>
            <w:shd w:val="pct20" w:color="auto" w:fill="auto"/>
          </w:tcPr>
          <w:p w14:paraId="74229F16" w14:textId="77777777" w:rsidR="00BB78C1" w:rsidRDefault="00BB7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BB78C1" w14:paraId="1E6E287F" w14:textId="77777777" w:rsidTr="00BB78C1">
        <w:tc>
          <w:tcPr>
            <w:tcW w:w="6912" w:type="dxa"/>
            <w:gridSpan w:val="2"/>
          </w:tcPr>
          <w:p w14:paraId="3BF6562F" w14:textId="77777777" w:rsidR="00BB78C1" w:rsidRDefault="00BB7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7455181F" w14:textId="77777777" w:rsidR="00BB78C1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7F8B4F4D" w14:textId="77777777" w:rsidR="00BB78C1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BB78C1" w14:paraId="7BC0D13A" w14:textId="77777777" w:rsidTr="00BB78C1">
        <w:tc>
          <w:tcPr>
            <w:tcW w:w="426" w:type="dxa"/>
          </w:tcPr>
          <w:p w14:paraId="03145CCB" w14:textId="77777777" w:rsidR="00BB78C1" w:rsidRDefault="00BB7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3F388441" w14:textId="77777777" w:rsidR="00BB78C1" w:rsidRDefault="0096203E" w:rsidP="00BB7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ики ленивые</w:t>
            </w:r>
            <w:r w:rsidR="00773754">
              <w:rPr>
                <w:rFonts w:ascii="Times New Roman" w:hAnsi="Times New Roman" w:cs="Times New Roman"/>
                <w:sz w:val="28"/>
                <w:szCs w:val="28"/>
              </w:rPr>
              <w:t xml:space="preserve"> с молоком сгущенным</w:t>
            </w:r>
          </w:p>
        </w:tc>
        <w:tc>
          <w:tcPr>
            <w:tcW w:w="1418" w:type="dxa"/>
          </w:tcPr>
          <w:p w14:paraId="76368768" w14:textId="77777777" w:rsidR="00BB78C1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24" w:type="dxa"/>
          </w:tcPr>
          <w:p w14:paraId="24F590CD" w14:textId="77777777" w:rsidR="00BB78C1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BB78C1" w14:paraId="430542CE" w14:textId="77777777" w:rsidTr="00BB78C1">
        <w:tc>
          <w:tcPr>
            <w:tcW w:w="426" w:type="dxa"/>
          </w:tcPr>
          <w:p w14:paraId="2F278639" w14:textId="77777777" w:rsidR="00BB78C1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1A54FEC5" w14:textId="77777777" w:rsidR="00BB78C1" w:rsidRDefault="00773754" w:rsidP="00BB7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кипяченное</w:t>
            </w:r>
          </w:p>
        </w:tc>
        <w:tc>
          <w:tcPr>
            <w:tcW w:w="1418" w:type="dxa"/>
          </w:tcPr>
          <w:p w14:paraId="49BE78AC" w14:textId="77777777" w:rsidR="00BB78C1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2B2845AA" w14:textId="77777777" w:rsidR="00BB78C1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73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3754" w14:paraId="0C1093D9" w14:textId="77777777" w:rsidTr="00BB78C1">
        <w:tc>
          <w:tcPr>
            <w:tcW w:w="426" w:type="dxa"/>
          </w:tcPr>
          <w:p w14:paraId="3BE0AD95" w14:textId="77777777" w:rsidR="00773754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356FF151" w14:textId="77777777" w:rsidR="00773754" w:rsidRDefault="00C02834" w:rsidP="00BB7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</w:tcPr>
          <w:p w14:paraId="22896F25" w14:textId="77777777" w:rsidR="00773754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0D799332" w14:textId="77777777" w:rsidR="00773754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7304A586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4F00A4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D849E7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093CEF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1BBA6" w14:textId="77777777" w:rsidR="004C672C" w:rsidRDefault="004C672C" w:rsidP="00014E7C">
      <w:pPr>
        <w:spacing w:after="0" w:line="240" w:lineRule="auto"/>
      </w:pPr>
      <w:r>
        <w:separator/>
      </w:r>
    </w:p>
  </w:endnote>
  <w:endnote w:type="continuationSeparator" w:id="0">
    <w:p w14:paraId="06D8FB22" w14:textId="77777777" w:rsidR="004C672C" w:rsidRDefault="004C672C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CC9E9" w14:textId="77777777" w:rsidR="004C672C" w:rsidRDefault="004C672C" w:rsidP="00014E7C">
      <w:pPr>
        <w:spacing w:after="0" w:line="240" w:lineRule="auto"/>
      </w:pPr>
      <w:r>
        <w:separator/>
      </w:r>
    </w:p>
  </w:footnote>
  <w:footnote w:type="continuationSeparator" w:id="0">
    <w:p w14:paraId="264C211E" w14:textId="77777777" w:rsidR="004C672C" w:rsidRDefault="004C672C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97B20"/>
    <w:rsid w:val="000A30DA"/>
    <w:rsid w:val="000D13B7"/>
    <w:rsid w:val="000D4794"/>
    <w:rsid w:val="000E043E"/>
    <w:rsid w:val="001011BB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5F94"/>
    <w:rsid w:val="00326641"/>
    <w:rsid w:val="003305F3"/>
    <w:rsid w:val="003310BA"/>
    <w:rsid w:val="003432E2"/>
    <w:rsid w:val="003727BC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18DC"/>
    <w:rsid w:val="00452BD8"/>
    <w:rsid w:val="004631BF"/>
    <w:rsid w:val="004671B5"/>
    <w:rsid w:val="00474810"/>
    <w:rsid w:val="004A65FC"/>
    <w:rsid w:val="004C672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4E8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27850"/>
    <w:rsid w:val="0063069C"/>
    <w:rsid w:val="00663339"/>
    <w:rsid w:val="00663A4F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A48B4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9E63E0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EE3550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27A4"/>
  <w15:docId w15:val="{E02876F5-DB21-4B35-BF85-F13A6466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6</cp:revision>
  <cp:lastPrinted>2024-05-28T08:41:00Z</cp:lastPrinted>
  <dcterms:created xsi:type="dcterms:W3CDTF">2025-07-30T05:02:00Z</dcterms:created>
  <dcterms:modified xsi:type="dcterms:W3CDTF">2025-07-30T05:33:00Z</dcterms:modified>
</cp:coreProperties>
</file>